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E920" w14:textId="77777777" w:rsidR="00A0460C" w:rsidRPr="00900424" w:rsidRDefault="00A0460C" w:rsidP="006A1E5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</w:t>
      </w: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  <w:lang w:bidi="ar-DZ"/>
        </w:rPr>
        <w:t>er</w:t>
      </w: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pPr w:leftFromText="141" w:rightFromText="141" w:vertAnchor="text" w:tblpY="1"/>
        <w:tblOverlap w:val="never"/>
        <w:tblW w:w="12517" w:type="dxa"/>
        <w:tblLayout w:type="fixed"/>
        <w:tblLook w:val="04A0" w:firstRow="1" w:lastRow="0" w:firstColumn="1" w:lastColumn="0" w:noHBand="0" w:noVBand="1"/>
      </w:tblPr>
      <w:tblGrid>
        <w:gridCol w:w="735"/>
        <w:gridCol w:w="4222"/>
        <w:gridCol w:w="2551"/>
        <w:gridCol w:w="1843"/>
        <w:gridCol w:w="1672"/>
        <w:gridCol w:w="1494"/>
      </w:tblGrid>
      <w:tr w:rsidR="002B4941" w:rsidRPr="00FE1A98" w14:paraId="4D2A870F" w14:textId="77777777" w:rsidTr="00FE1A98">
        <w:trPr>
          <w:trHeight w:val="699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1983BDA" w14:textId="77777777" w:rsidR="002B4941" w:rsidRPr="00FE1A98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bookmarkStart w:id="0" w:name="_Hlk136727184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14:paraId="783D021E" w14:textId="77777777" w:rsidR="002B4941" w:rsidRPr="00FE1A98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8736B4" w14:textId="77777777" w:rsidR="002B4941" w:rsidRPr="00FE1A98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4A7054" w14:textId="77777777" w:rsidR="002B4941" w:rsidRPr="00FE1A98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7C437A8" w14:textId="77777777" w:rsidR="002B4941" w:rsidRPr="00FE1A98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D980CA8" w14:textId="77777777" w:rsidR="002B4941" w:rsidRPr="00FE1A98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</w:p>
        </w:tc>
      </w:tr>
      <w:tr w:rsidR="002B4941" w:rsidRPr="00FE1A98" w14:paraId="67F85F62" w14:textId="77777777" w:rsidTr="00FE1A98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38C385E" w14:textId="77777777" w:rsidR="002B4941" w:rsidRPr="00FE1A98" w:rsidRDefault="002B4941" w:rsidP="005A66B1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222" w:type="dxa"/>
            <w:vAlign w:val="center"/>
          </w:tcPr>
          <w:p w14:paraId="655B59E5" w14:textId="77777777" w:rsidR="002B4941" w:rsidRPr="00FE1A98" w:rsidRDefault="002B4941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ormatique </w:t>
            </w:r>
            <w:r w:rsidR="005144D4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7C9487D2" w14:textId="77777777" w:rsidR="002B4941" w:rsidRPr="00FE1A98" w:rsidRDefault="002B4941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aouia </w:t>
            </w:r>
            <w:r w:rsidR="00F32B62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43" w:type="dxa"/>
            <w:vAlign w:val="center"/>
          </w:tcPr>
          <w:p w14:paraId="692B7720" w14:textId="2506CC4F" w:rsidR="002B4941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1/2024</w:t>
            </w:r>
          </w:p>
        </w:tc>
        <w:tc>
          <w:tcPr>
            <w:tcW w:w="1672" w:type="dxa"/>
            <w:vAlign w:val="center"/>
          </w:tcPr>
          <w:p w14:paraId="4385FFEF" w14:textId="48FE8E6E" w:rsidR="002B4941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  <w:vAlign w:val="center"/>
          </w:tcPr>
          <w:p w14:paraId="06B85097" w14:textId="6EAE04D4" w:rsidR="002B4941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  <w:tr w:rsidR="00AA3C47" w:rsidRPr="00FE1A98" w14:paraId="7C54AEDB" w14:textId="77777777" w:rsidTr="00FE1A98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E702B16" w14:textId="77777777" w:rsidR="00AA3C47" w:rsidRPr="00FE1A98" w:rsidRDefault="00AA3C47" w:rsidP="00AA3C4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22" w:type="dxa"/>
            <w:vAlign w:val="center"/>
          </w:tcPr>
          <w:p w14:paraId="7031C7D3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e</w:t>
            </w:r>
          </w:p>
        </w:tc>
        <w:tc>
          <w:tcPr>
            <w:tcW w:w="2551" w:type="dxa"/>
            <w:vAlign w:val="center"/>
          </w:tcPr>
          <w:p w14:paraId="40CBEBE1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rmada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24E4E3" w14:textId="2D0438C6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/01/2024</w:t>
            </w:r>
          </w:p>
        </w:tc>
        <w:tc>
          <w:tcPr>
            <w:tcW w:w="1672" w:type="dxa"/>
          </w:tcPr>
          <w:p w14:paraId="246DC39D" w14:textId="062F942E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21F62E23" w14:textId="779CB429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  <w:tr w:rsidR="00AA3C47" w:rsidRPr="00FE1A98" w14:paraId="6D68E360" w14:textId="77777777" w:rsidTr="00FE1A98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7C505F6" w14:textId="77777777" w:rsidR="00AA3C47" w:rsidRPr="00FE1A98" w:rsidRDefault="00AA3C47" w:rsidP="00AA3C4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22" w:type="dxa"/>
            <w:vAlign w:val="center"/>
          </w:tcPr>
          <w:p w14:paraId="3C8298B1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chn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</w:rPr>
              <w:t>i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es 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</w:rPr>
              <w:t>C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</w:rPr>
              <w:t>r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3"/>
                <w:sz w:val="24"/>
                <w:szCs w:val="24"/>
              </w:rPr>
              <w:t>t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og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3"/>
                <w:sz w:val="24"/>
                <w:szCs w:val="24"/>
              </w:rPr>
              <w:t>r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</w:rPr>
              <w:t>p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hiques</w:t>
            </w:r>
          </w:p>
        </w:tc>
        <w:tc>
          <w:tcPr>
            <w:tcW w:w="2551" w:type="dxa"/>
            <w:vAlign w:val="center"/>
          </w:tcPr>
          <w:p w14:paraId="79288E79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ousmaha</w:t>
            </w:r>
            <w:proofErr w:type="spellEnd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23EE9F6F" w14:textId="2E44FC83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01/2024</w:t>
            </w:r>
          </w:p>
        </w:tc>
        <w:tc>
          <w:tcPr>
            <w:tcW w:w="1672" w:type="dxa"/>
          </w:tcPr>
          <w:p w14:paraId="14673952" w14:textId="6A544DCC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570ECA04" w14:textId="2C039D5A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  <w:tr w:rsidR="00AA3C47" w:rsidRPr="00FE1A98" w14:paraId="0CCC2C49" w14:textId="77777777" w:rsidTr="00FE1A98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BE7D79A" w14:textId="77777777" w:rsidR="00AA3C47" w:rsidRPr="00FE1A98" w:rsidRDefault="00AA3C47" w:rsidP="00AA3C4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22" w:type="dxa"/>
            <w:vAlign w:val="center"/>
          </w:tcPr>
          <w:p w14:paraId="3847275B" w14:textId="574F5107" w:rsidR="00AA3C47" w:rsidRPr="00FE1A98" w:rsidRDefault="00AA3C47" w:rsidP="0081704E">
            <w:pPr>
              <w:tabs>
                <w:tab w:val="left" w:pos="221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hématiques </w:t>
            </w:r>
            <w:r w:rsidR="002B6D16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:</w:t>
            </w: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alyse mathématiques</w:t>
            </w:r>
          </w:p>
        </w:tc>
        <w:tc>
          <w:tcPr>
            <w:tcW w:w="2551" w:type="dxa"/>
            <w:vAlign w:val="center"/>
          </w:tcPr>
          <w:p w14:paraId="1CBDA401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khoukh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2497AF4" w14:textId="3AE83B0A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1/2024</w:t>
            </w:r>
          </w:p>
        </w:tc>
        <w:tc>
          <w:tcPr>
            <w:tcW w:w="1672" w:type="dxa"/>
          </w:tcPr>
          <w:p w14:paraId="47FEAC25" w14:textId="3F3987F1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101EE88D" w14:textId="341FB70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  <w:tr w:rsidR="00265C94" w:rsidRPr="00FE1A98" w14:paraId="64C64518" w14:textId="77777777" w:rsidTr="00FE1A98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FCBB5CD" w14:textId="77777777" w:rsidR="00265C94" w:rsidRPr="00FE1A98" w:rsidRDefault="00265C94" w:rsidP="00265C9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22" w:type="dxa"/>
            <w:vAlign w:val="center"/>
          </w:tcPr>
          <w:p w14:paraId="150A45AD" w14:textId="4E4D6324" w:rsidR="00265C94" w:rsidRPr="00FE1A98" w:rsidRDefault="00265C94" w:rsidP="00265C94">
            <w:pPr>
              <w:tabs>
                <w:tab w:val="left" w:pos="221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mie</w:t>
            </w:r>
          </w:p>
        </w:tc>
        <w:tc>
          <w:tcPr>
            <w:tcW w:w="2551" w:type="dxa"/>
            <w:vAlign w:val="center"/>
          </w:tcPr>
          <w:p w14:paraId="461FCD46" w14:textId="09E129A2" w:rsidR="00265C94" w:rsidRPr="00FE1A98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em </w:t>
            </w:r>
          </w:p>
        </w:tc>
        <w:tc>
          <w:tcPr>
            <w:tcW w:w="1843" w:type="dxa"/>
            <w:vAlign w:val="center"/>
          </w:tcPr>
          <w:p w14:paraId="4D12BE96" w14:textId="57247318" w:rsidR="00265C94" w:rsidRPr="00FE1A98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/01/2024</w:t>
            </w:r>
          </w:p>
        </w:tc>
        <w:tc>
          <w:tcPr>
            <w:tcW w:w="1672" w:type="dxa"/>
          </w:tcPr>
          <w:p w14:paraId="63265742" w14:textId="1D20F38E" w:rsidR="00265C94" w:rsidRPr="00FE1A98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50EE65DA" w14:textId="5D4B356C" w:rsidR="00265C94" w:rsidRPr="00FE1A98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</w:t>
            </w:r>
          </w:p>
        </w:tc>
      </w:tr>
      <w:tr w:rsidR="00AA3C47" w:rsidRPr="00FE1A98" w14:paraId="2DB1088F" w14:textId="77777777" w:rsidTr="00FE1A98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5558EF3" w14:textId="77777777" w:rsidR="00AA3C47" w:rsidRPr="00FE1A98" w:rsidRDefault="00AA3C47" w:rsidP="00AA3C4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222" w:type="dxa"/>
            <w:vAlign w:val="center"/>
          </w:tcPr>
          <w:p w14:paraId="5E59C2F6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n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a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l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yse</w:t>
            </w:r>
            <w:proofErr w:type="spellEnd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l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’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3"/>
                <w:sz w:val="24"/>
                <w:szCs w:val="24"/>
                <w:lang w:val="en-US"/>
              </w:rPr>
              <w:t>e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pace</w:t>
            </w:r>
            <w:proofErr w:type="spellEnd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A98">
              <w:rPr>
                <w:rFonts w:asciiTheme="majorBidi" w:eastAsia="Times New Roman" w:hAnsiTheme="majorBidi" w:cstheme="majorBidi"/>
                <w:b/>
                <w:bCs/>
                <w:spacing w:val="-3"/>
                <w:sz w:val="24"/>
                <w:szCs w:val="24"/>
                <w:lang w:val="en-US"/>
              </w:rPr>
              <w:t>g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éog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r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p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h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ique</w:t>
            </w:r>
            <w:proofErr w:type="spellEnd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m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én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a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g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4"/>
                <w:sz w:val="24"/>
                <w:szCs w:val="24"/>
                <w:lang w:val="en-US"/>
              </w:rPr>
              <w:t>m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ent</w:t>
            </w:r>
            <w:proofErr w:type="spellEnd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terr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i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3"/>
                <w:sz w:val="24"/>
                <w:szCs w:val="24"/>
                <w:lang w:val="en-US"/>
              </w:rPr>
              <w:t>t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-2"/>
                <w:sz w:val="24"/>
                <w:szCs w:val="24"/>
                <w:lang w:val="en-US"/>
              </w:rPr>
              <w:t>o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pacing w:val="1"/>
                <w:sz w:val="24"/>
                <w:szCs w:val="24"/>
                <w:lang w:val="en-US"/>
              </w:rPr>
              <w:t>r</w:t>
            </w: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34994A88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Chibane N</w:t>
            </w:r>
          </w:p>
        </w:tc>
        <w:tc>
          <w:tcPr>
            <w:tcW w:w="1843" w:type="dxa"/>
            <w:vAlign w:val="center"/>
          </w:tcPr>
          <w:p w14:paraId="77CD2436" w14:textId="45B805CD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/01/2024</w:t>
            </w:r>
          </w:p>
        </w:tc>
        <w:tc>
          <w:tcPr>
            <w:tcW w:w="1672" w:type="dxa"/>
          </w:tcPr>
          <w:p w14:paraId="13F31F89" w14:textId="142C619C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710D7E3E" w14:textId="165E9E39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  <w:tr w:rsidR="00AA3C47" w:rsidRPr="00FE1A98" w14:paraId="725E8117" w14:textId="77777777" w:rsidTr="00FE1A98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BA22F7C" w14:textId="77777777" w:rsidR="00AA3C47" w:rsidRPr="00FE1A98" w:rsidRDefault="00AA3C47" w:rsidP="00AA3C4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22" w:type="dxa"/>
            <w:vAlign w:val="center"/>
          </w:tcPr>
          <w:p w14:paraId="1804AA93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que 1</w:t>
            </w:r>
          </w:p>
        </w:tc>
        <w:tc>
          <w:tcPr>
            <w:tcW w:w="2551" w:type="dxa"/>
            <w:vAlign w:val="center"/>
          </w:tcPr>
          <w:p w14:paraId="06108D11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ed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400797A" w14:textId="66402A2A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/01/2024</w:t>
            </w:r>
          </w:p>
        </w:tc>
        <w:tc>
          <w:tcPr>
            <w:tcW w:w="1672" w:type="dxa"/>
          </w:tcPr>
          <w:p w14:paraId="61410EEA" w14:textId="05A95B0B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17E61FCC" w14:textId="664E4C7A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  <w:tr w:rsidR="00AA3C47" w:rsidRPr="00FE1A98" w14:paraId="7784A536" w14:textId="77777777" w:rsidTr="00FE1A98">
        <w:trPr>
          <w:trHeight w:val="462"/>
        </w:trPr>
        <w:tc>
          <w:tcPr>
            <w:tcW w:w="735" w:type="dxa"/>
            <w:shd w:val="clear" w:color="auto" w:fill="D9D9D9" w:themeFill="background1" w:themeFillShade="D9"/>
          </w:tcPr>
          <w:p w14:paraId="2E8B4119" w14:textId="77777777" w:rsidR="00AA3C47" w:rsidRPr="00FE1A98" w:rsidRDefault="00AA3C47" w:rsidP="00AA3C4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22" w:type="dxa"/>
            <w:vAlign w:val="center"/>
          </w:tcPr>
          <w:p w14:paraId="2F4D2BBB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éologie générale</w:t>
            </w:r>
          </w:p>
        </w:tc>
        <w:tc>
          <w:tcPr>
            <w:tcW w:w="2551" w:type="dxa"/>
            <w:vAlign w:val="center"/>
          </w:tcPr>
          <w:p w14:paraId="3E9381FF" w14:textId="77777777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hafs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BEEDE0B" w14:textId="1E52061D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/01/2024</w:t>
            </w:r>
          </w:p>
        </w:tc>
        <w:tc>
          <w:tcPr>
            <w:tcW w:w="1672" w:type="dxa"/>
          </w:tcPr>
          <w:p w14:paraId="55C90DA2" w14:textId="4D165F68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1D1CDE30" w14:textId="6C907F35" w:rsidR="00AA3C47" w:rsidRPr="00FE1A98" w:rsidRDefault="00AA3C47" w:rsidP="0081704E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6</w:t>
            </w:r>
          </w:p>
        </w:tc>
      </w:tr>
      <w:tr w:rsidR="00265C94" w:rsidRPr="00FE1A98" w14:paraId="30922398" w14:textId="77777777" w:rsidTr="00A0257E">
        <w:trPr>
          <w:trHeight w:val="468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6C2F74A" w14:textId="77777777" w:rsidR="00265C94" w:rsidRPr="00FE1A98" w:rsidRDefault="00265C94" w:rsidP="00265C9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222" w:type="dxa"/>
          </w:tcPr>
          <w:p w14:paraId="7095904C" w14:textId="0E3265BA" w:rsidR="00265C94" w:rsidRPr="00265C94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65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e française 1</w:t>
            </w:r>
          </w:p>
        </w:tc>
        <w:tc>
          <w:tcPr>
            <w:tcW w:w="2551" w:type="dxa"/>
          </w:tcPr>
          <w:p w14:paraId="34CD9937" w14:textId="3E755A9A" w:rsidR="00265C94" w:rsidRPr="00265C94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265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khzoum</w:t>
            </w:r>
            <w:proofErr w:type="spellEnd"/>
            <w:r w:rsidRPr="00265C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E7B9225" w14:textId="0DEEC4E2" w:rsidR="00265C94" w:rsidRPr="00FE1A98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/01/2024</w:t>
            </w:r>
          </w:p>
        </w:tc>
        <w:tc>
          <w:tcPr>
            <w:tcW w:w="1672" w:type="dxa"/>
          </w:tcPr>
          <w:p w14:paraId="75A273FF" w14:textId="6E56EB46" w:rsidR="00265C94" w:rsidRPr="00FE1A98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744906AD" w14:textId="376F186E" w:rsidR="00265C94" w:rsidRPr="00FE1A98" w:rsidRDefault="00265C94" w:rsidP="00265C94">
            <w:pPr>
              <w:tabs>
                <w:tab w:val="left" w:pos="221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</w:t>
            </w:r>
          </w:p>
        </w:tc>
      </w:tr>
      <w:bookmarkEnd w:id="0"/>
    </w:tbl>
    <w:p w14:paraId="246E6044" w14:textId="77777777" w:rsidR="00FE1A98" w:rsidRDefault="00FE1A98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62F98CA5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76382BEC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0824580B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7099914F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19B8D0C1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7DAF412F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7A762AAC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74922C70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21D7FFDB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0A68ADD4" w14:textId="77777777" w:rsidR="00265C94" w:rsidRPr="00FE1A98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4E5403AE" w14:textId="77777777" w:rsidR="00D74A80" w:rsidRDefault="00D74A80" w:rsidP="00D74A80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p w14:paraId="14A85221" w14:textId="77777777" w:rsidR="00FE1A98" w:rsidRPr="00FE1A98" w:rsidRDefault="00FE1A98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3B3648B4" w14:textId="77777777" w:rsidR="00FE1A98" w:rsidRPr="00FE1A98" w:rsidRDefault="00FE1A98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14:paraId="28EE0BE5" w14:textId="77777777" w:rsidR="00FE1A98" w:rsidRDefault="00FE1A98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03428775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5655AE30" w14:textId="77777777" w:rsidR="00265C94" w:rsidRDefault="00265C94" w:rsidP="00A0460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14:paraId="21771108" w14:textId="77777777" w:rsidR="00A0460C" w:rsidRPr="00FE1A98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lastRenderedPageBreak/>
        <w:t>2</w:t>
      </w:r>
      <w:r w:rsidR="00EB7D5C" w:rsidRPr="00900424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  <w:lang w:bidi="ar-DZ"/>
        </w:rPr>
        <w:t>eme</w:t>
      </w:r>
      <w:r w:rsidR="00EB7D5C"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année</w:t>
      </w: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2469" w:type="dxa"/>
        <w:jc w:val="center"/>
        <w:tblLook w:val="04A0" w:firstRow="1" w:lastRow="0" w:firstColumn="1" w:lastColumn="0" w:noHBand="0" w:noVBand="1"/>
      </w:tblPr>
      <w:tblGrid>
        <w:gridCol w:w="764"/>
        <w:gridCol w:w="2917"/>
        <w:gridCol w:w="2693"/>
        <w:gridCol w:w="1843"/>
        <w:gridCol w:w="1701"/>
        <w:gridCol w:w="2551"/>
      </w:tblGrid>
      <w:tr w:rsidR="00A0460C" w:rsidRPr="00A10928" w14:paraId="1FD79715" w14:textId="77777777" w:rsidTr="00A36D08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FB3C179" w14:textId="77777777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N°</w:t>
            </w:r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14:paraId="0E12362C" w14:textId="77777777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Modu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B4E915" w14:textId="77777777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Responsable de modu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5EC630" w14:textId="77777777" w:rsidR="00A0460C" w:rsidRPr="00A10928" w:rsidRDefault="00A442F3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Date d’exa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5E725" w14:textId="77777777" w:rsidR="00A0460C" w:rsidRPr="00A10928" w:rsidRDefault="00A442F3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Horai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E149C3" w14:textId="0615A04A" w:rsidR="00A0460C" w:rsidRPr="00A10928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r w:rsidR="00AA3C47" w:rsidRPr="00A10928">
              <w:rPr>
                <w:rFonts w:asciiTheme="majorBidi" w:hAnsiTheme="majorBidi" w:cstheme="majorBidi"/>
                <w:b/>
                <w:bCs/>
                <w:lang w:bidi="ar-DZ"/>
              </w:rPr>
              <w:t>+ salle</w:t>
            </w:r>
          </w:p>
        </w:tc>
      </w:tr>
      <w:tr w:rsidR="006A1E58" w:rsidRPr="00A10928" w14:paraId="4937532F" w14:textId="77777777" w:rsidTr="00294C2A">
        <w:trPr>
          <w:trHeight w:val="337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CCBC0EB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1" w:name="_Hlk153965632"/>
            <w:r w:rsidRPr="00A10928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917" w:type="dxa"/>
          </w:tcPr>
          <w:p w14:paraId="1FB4CB5E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 xml:space="preserve">Hydrologie </w:t>
            </w:r>
          </w:p>
        </w:tc>
        <w:tc>
          <w:tcPr>
            <w:tcW w:w="2693" w:type="dxa"/>
          </w:tcPr>
          <w:p w14:paraId="75EAA060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0928">
              <w:rPr>
                <w:rFonts w:asciiTheme="majorBidi" w:hAnsiTheme="majorBidi" w:cstheme="majorBidi"/>
                <w:b/>
                <w:bCs/>
              </w:rPr>
              <w:t>Cemali</w:t>
            </w:r>
            <w:proofErr w:type="spell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N</w:t>
            </w:r>
          </w:p>
        </w:tc>
        <w:tc>
          <w:tcPr>
            <w:tcW w:w="1843" w:type="dxa"/>
            <w:vAlign w:val="center"/>
          </w:tcPr>
          <w:p w14:paraId="45176ACD" w14:textId="4FFA5F6A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4/01/2024</w:t>
            </w:r>
          </w:p>
        </w:tc>
        <w:tc>
          <w:tcPr>
            <w:tcW w:w="1701" w:type="dxa"/>
            <w:vAlign w:val="center"/>
          </w:tcPr>
          <w:p w14:paraId="2E6911EA" w14:textId="76CFF070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0FE116E0" w14:textId="7E58C4BB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bookmarkEnd w:id="1"/>
      <w:tr w:rsidR="006A1E58" w:rsidRPr="00A10928" w14:paraId="2B733087" w14:textId="77777777" w:rsidTr="00C57BCF">
        <w:trPr>
          <w:trHeight w:val="337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A7F1AAC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917" w:type="dxa"/>
          </w:tcPr>
          <w:p w14:paraId="292F2834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 xml:space="preserve">Villes et Régions </w:t>
            </w:r>
          </w:p>
        </w:tc>
        <w:tc>
          <w:tcPr>
            <w:tcW w:w="2693" w:type="dxa"/>
          </w:tcPr>
          <w:p w14:paraId="11262610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 w:rsidRPr="00A10928">
              <w:rPr>
                <w:rFonts w:asciiTheme="majorBidi" w:hAnsiTheme="majorBidi" w:cstheme="majorBidi"/>
                <w:b/>
                <w:bCs/>
              </w:rPr>
              <w:t>kebaili</w:t>
            </w:r>
            <w:proofErr w:type="spellEnd"/>
            <w:proofErr w:type="gram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L</w:t>
            </w:r>
          </w:p>
        </w:tc>
        <w:tc>
          <w:tcPr>
            <w:tcW w:w="1843" w:type="dxa"/>
            <w:vAlign w:val="center"/>
          </w:tcPr>
          <w:p w14:paraId="7F8EFF1D" w14:textId="499231E3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A109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/01/2024</w:t>
            </w:r>
          </w:p>
        </w:tc>
        <w:tc>
          <w:tcPr>
            <w:tcW w:w="1701" w:type="dxa"/>
          </w:tcPr>
          <w:p w14:paraId="2BDDEA6E" w14:textId="27F53B90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7B775134" w14:textId="05E1BDE2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tr w:rsidR="006A1E58" w:rsidRPr="00A10928" w14:paraId="42EF2530" w14:textId="77777777" w:rsidTr="00C57BCF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D196F99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917" w:type="dxa"/>
            <w:vAlign w:val="center"/>
          </w:tcPr>
          <w:p w14:paraId="53DB4880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 xml:space="preserve">Economie </w:t>
            </w:r>
          </w:p>
        </w:tc>
        <w:tc>
          <w:tcPr>
            <w:tcW w:w="2693" w:type="dxa"/>
            <w:vAlign w:val="center"/>
          </w:tcPr>
          <w:p w14:paraId="1E794386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A10928">
              <w:rPr>
                <w:rFonts w:asciiTheme="majorBidi" w:hAnsiTheme="majorBidi" w:cstheme="majorBidi"/>
                <w:b/>
                <w:bCs/>
              </w:rPr>
              <w:t>Benyazza</w:t>
            </w:r>
            <w:proofErr w:type="spell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D202A2C" w14:textId="6FDDF5B2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6/01/2024</w:t>
            </w:r>
          </w:p>
        </w:tc>
        <w:tc>
          <w:tcPr>
            <w:tcW w:w="1701" w:type="dxa"/>
          </w:tcPr>
          <w:p w14:paraId="45FEA031" w14:textId="01C40CB6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54545935" w14:textId="2E06B530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tr w:rsidR="006A1E58" w:rsidRPr="00A10928" w14:paraId="7D3FFD83" w14:textId="77777777" w:rsidTr="00C57BCF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B728198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917" w:type="dxa"/>
          </w:tcPr>
          <w:p w14:paraId="22E29849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 xml:space="preserve">Introduction aux SIG </w:t>
            </w:r>
          </w:p>
        </w:tc>
        <w:tc>
          <w:tcPr>
            <w:tcW w:w="2693" w:type="dxa"/>
          </w:tcPr>
          <w:p w14:paraId="69F8E9EE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0928">
              <w:rPr>
                <w:rFonts w:asciiTheme="majorBidi" w:hAnsiTheme="majorBidi" w:cstheme="majorBidi"/>
                <w:b/>
                <w:bCs/>
              </w:rPr>
              <w:t>Gechi</w:t>
            </w:r>
            <w:proofErr w:type="spell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0D333F42" w14:textId="26718DE5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7/01/2024</w:t>
            </w:r>
          </w:p>
        </w:tc>
        <w:tc>
          <w:tcPr>
            <w:tcW w:w="1701" w:type="dxa"/>
          </w:tcPr>
          <w:p w14:paraId="020E7AC2" w14:textId="78605CCF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0088054D" w14:textId="0D7EEA9D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tr w:rsidR="006A1E58" w:rsidRPr="00A10928" w14:paraId="63169549" w14:textId="77777777" w:rsidTr="00C57BCF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AED97AD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5</w:t>
            </w:r>
          </w:p>
        </w:tc>
        <w:tc>
          <w:tcPr>
            <w:tcW w:w="2917" w:type="dxa"/>
            <w:vAlign w:val="center"/>
          </w:tcPr>
          <w:p w14:paraId="27E08FB5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Analyse démographique</w:t>
            </w:r>
          </w:p>
        </w:tc>
        <w:tc>
          <w:tcPr>
            <w:tcW w:w="2693" w:type="dxa"/>
            <w:vAlign w:val="center"/>
          </w:tcPr>
          <w:p w14:paraId="6CF5CDA5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A10928">
              <w:rPr>
                <w:rFonts w:asciiTheme="majorBidi" w:hAnsiTheme="majorBidi" w:cstheme="majorBidi"/>
                <w:b/>
                <w:bCs/>
              </w:rPr>
              <w:t>Kanchoul</w:t>
            </w:r>
            <w:proofErr w:type="spell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T</w:t>
            </w:r>
          </w:p>
        </w:tc>
        <w:tc>
          <w:tcPr>
            <w:tcW w:w="1843" w:type="dxa"/>
            <w:vAlign w:val="center"/>
          </w:tcPr>
          <w:p w14:paraId="2CDF2A4E" w14:textId="5379B97E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8/01/2024</w:t>
            </w:r>
          </w:p>
        </w:tc>
        <w:tc>
          <w:tcPr>
            <w:tcW w:w="1701" w:type="dxa"/>
          </w:tcPr>
          <w:p w14:paraId="0866B374" w14:textId="4C138945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66FF16B2" w14:textId="3AFF4BBC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tr w:rsidR="006A1E58" w:rsidRPr="00A10928" w14:paraId="0EF7796F" w14:textId="77777777" w:rsidTr="00C57BCF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469FD90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  <w:tc>
          <w:tcPr>
            <w:tcW w:w="2917" w:type="dxa"/>
          </w:tcPr>
          <w:p w14:paraId="21317AAB" w14:textId="320C348F" w:rsidR="006A1E58" w:rsidRPr="00A10928" w:rsidRDefault="006A1E58" w:rsidP="006A1E58">
            <w:pPr>
              <w:tabs>
                <w:tab w:val="left" w:pos="221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 xml:space="preserve">Analyse des documents cartographiques </w:t>
            </w:r>
          </w:p>
        </w:tc>
        <w:tc>
          <w:tcPr>
            <w:tcW w:w="2693" w:type="dxa"/>
          </w:tcPr>
          <w:p w14:paraId="023BC79E" w14:textId="19492875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0928">
              <w:rPr>
                <w:rFonts w:asciiTheme="majorBidi" w:hAnsiTheme="majorBidi" w:cstheme="majorBidi"/>
                <w:b/>
                <w:bCs/>
              </w:rPr>
              <w:t>Chibane</w:t>
            </w:r>
            <w:proofErr w:type="spell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N</w:t>
            </w:r>
          </w:p>
        </w:tc>
        <w:tc>
          <w:tcPr>
            <w:tcW w:w="1843" w:type="dxa"/>
            <w:vAlign w:val="center"/>
          </w:tcPr>
          <w:p w14:paraId="4A65B58A" w14:textId="1652D6C4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21/01/2024</w:t>
            </w:r>
          </w:p>
        </w:tc>
        <w:tc>
          <w:tcPr>
            <w:tcW w:w="1701" w:type="dxa"/>
          </w:tcPr>
          <w:p w14:paraId="3AF2515E" w14:textId="41154404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7D2852A5" w14:textId="505810C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tr w:rsidR="006A1E58" w:rsidRPr="00A10928" w14:paraId="07C3D771" w14:textId="77777777" w:rsidTr="00C57BCF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6FA439B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7</w:t>
            </w:r>
          </w:p>
        </w:tc>
        <w:tc>
          <w:tcPr>
            <w:tcW w:w="2917" w:type="dxa"/>
            <w:vAlign w:val="center"/>
          </w:tcPr>
          <w:p w14:paraId="0A007890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Bioclimatologie</w:t>
            </w:r>
          </w:p>
        </w:tc>
        <w:tc>
          <w:tcPr>
            <w:tcW w:w="2693" w:type="dxa"/>
            <w:vAlign w:val="center"/>
          </w:tcPr>
          <w:p w14:paraId="4F1DEB54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A10928">
              <w:rPr>
                <w:rFonts w:asciiTheme="majorBidi" w:hAnsiTheme="majorBidi" w:cstheme="majorBidi"/>
                <w:b/>
                <w:bCs/>
              </w:rPr>
              <w:t>Cemaili</w:t>
            </w:r>
            <w:proofErr w:type="spell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N</w:t>
            </w:r>
          </w:p>
        </w:tc>
        <w:tc>
          <w:tcPr>
            <w:tcW w:w="1843" w:type="dxa"/>
            <w:vAlign w:val="center"/>
          </w:tcPr>
          <w:p w14:paraId="49D9C623" w14:textId="53294A03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22/01/2024</w:t>
            </w:r>
          </w:p>
        </w:tc>
        <w:tc>
          <w:tcPr>
            <w:tcW w:w="1701" w:type="dxa"/>
          </w:tcPr>
          <w:p w14:paraId="429317A3" w14:textId="7604A4A6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1FFEA9C6" w14:textId="56C18506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tr w:rsidR="006A1E58" w:rsidRPr="00A10928" w14:paraId="345C8605" w14:textId="77777777" w:rsidTr="00AC7AEE">
        <w:trPr>
          <w:trHeight w:val="619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F2CBA9A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8</w:t>
            </w:r>
          </w:p>
        </w:tc>
        <w:tc>
          <w:tcPr>
            <w:tcW w:w="2917" w:type="dxa"/>
          </w:tcPr>
          <w:p w14:paraId="71FF9AC1" w14:textId="18EE07E4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 xml:space="preserve">Télédétection </w:t>
            </w:r>
          </w:p>
        </w:tc>
        <w:tc>
          <w:tcPr>
            <w:tcW w:w="2693" w:type="dxa"/>
          </w:tcPr>
          <w:p w14:paraId="75E0E535" w14:textId="7EB171FE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A10928">
              <w:rPr>
                <w:rFonts w:asciiTheme="majorBidi" w:hAnsiTheme="majorBidi" w:cstheme="majorBidi"/>
                <w:b/>
                <w:bCs/>
              </w:rPr>
              <w:t>Gechi</w:t>
            </w:r>
            <w:proofErr w:type="spellEnd"/>
            <w:r w:rsidRPr="00A10928">
              <w:rPr>
                <w:rFonts w:asciiTheme="majorBidi" w:hAnsiTheme="majorBidi" w:cstheme="majorBidi"/>
                <w:b/>
                <w:bCs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4FC60F46" w14:textId="63A45BC6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23/01/2024</w:t>
            </w:r>
          </w:p>
        </w:tc>
        <w:tc>
          <w:tcPr>
            <w:tcW w:w="1701" w:type="dxa"/>
          </w:tcPr>
          <w:p w14:paraId="7C44D55B" w14:textId="094E9764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</w:p>
        </w:tc>
        <w:tc>
          <w:tcPr>
            <w:tcW w:w="2551" w:type="dxa"/>
          </w:tcPr>
          <w:p w14:paraId="77B9F798" w14:textId="3443E0BF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  <w:tr w:rsidR="006A1E58" w:rsidRPr="00A10928" w14:paraId="41CE40AD" w14:textId="77777777" w:rsidTr="0011613D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C8E34C6" w14:textId="7777777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09</w:t>
            </w:r>
          </w:p>
        </w:tc>
        <w:tc>
          <w:tcPr>
            <w:tcW w:w="2917" w:type="dxa"/>
          </w:tcPr>
          <w:p w14:paraId="568B6A4B" w14:textId="25CF4536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10928">
              <w:rPr>
                <w:b/>
                <w:bCs/>
              </w:rPr>
              <w:t xml:space="preserve">Langue 3 (Anglais) </w:t>
            </w:r>
          </w:p>
        </w:tc>
        <w:tc>
          <w:tcPr>
            <w:tcW w:w="2693" w:type="dxa"/>
          </w:tcPr>
          <w:p w14:paraId="3D799B55" w14:textId="1B9EDCB2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0928">
              <w:rPr>
                <w:b/>
                <w:bCs/>
              </w:rPr>
              <w:t>Niaja</w:t>
            </w:r>
            <w:proofErr w:type="spellEnd"/>
            <w:r w:rsidRPr="00A10928">
              <w:rPr>
                <w:b/>
                <w:bCs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14:paraId="7D48EEC8" w14:textId="2F4C9F1B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24/01/2024</w:t>
            </w:r>
          </w:p>
        </w:tc>
        <w:tc>
          <w:tcPr>
            <w:tcW w:w="1701" w:type="dxa"/>
          </w:tcPr>
          <w:p w14:paraId="71FD65DD" w14:textId="0345B5A7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10928">
              <w:rPr>
                <w:rFonts w:asciiTheme="majorBidi" w:hAnsiTheme="majorBidi" w:cstheme="majorBidi"/>
                <w:b/>
                <w:bCs/>
              </w:rPr>
              <w:t>13.00-14.30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2139CF31" w14:textId="62A58755" w:rsidR="006A1E58" w:rsidRPr="00A10928" w:rsidRDefault="006A1E58" w:rsidP="006A1E5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  <w:proofErr w:type="gramStart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6( G</w:t>
            </w:r>
            <w:proofErr w:type="gramEnd"/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01)+ SalleJ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08</w:t>
            </w:r>
            <w:r w:rsidRPr="00A10928">
              <w:rPr>
                <w:rFonts w:asciiTheme="majorBidi" w:hAnsiTheme="majorBidi" w:cstheme="majorBidi"/>
                <w:b/>
                <w:bCs/>
                <w:lang w:bidi="ar-DZ"/>
              </w:rPr>
              <w:t>(G02)</w:t>
            </w:r>
          </w:p>
        </w:tc>
      </w:tr>
    </w:tbl>
    <w:p w14:paraId="7AAD72B4" w14:textId="592A9B43" w:rsidR="00FE1A98" w:rsidRDefault="00D74A80" w:rsidP="00A10928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p w14:paraId="1F9CA5A3" w14:textId="77777777" w:rsidR="00A10928" w:rsidRPr="00FE1A98" w:rsidRDefault="00A10928" w:rsidP="00A10928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4988CFC5" w14:textId="77777777" w:rsidR="00A0460C" w:rsidRPr="00900424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lastRenderedPageBreak/>
        <w:t>3</w:t>
      </w: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  <w:lang w:bidi="ar-DZ"/>
        </w:rPr>
        <w:t>eme</w:t>
      </w: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année licence Aménagement du territoire </w:t>
      </w:r>
    </w:p>
    <w:p w14:paraId="2097909C" w14:textId="77777777" w:rsidR="00F65F52" w:rsidRPr="00FE1A98" w:rsidRDefault="00F65F52" w:rsidP="00F65F52">
      <w:pPr>
        <w:bidi/>
        <w:spacing w:line="24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DZ"/>
        </w:rPr>
      </w:pPr>
    </w:p>
    <w:tbl>
      <w:tblPr>
        <w:tblStyle w:val="Grilledutableau1"/>
        <w:tblW w:w="13618" w:type="dxa"/>
        <w:jc w:val="center"/>
        <w:tblLook w:val="04A0" w:firstRow="1" w:lastRow="0" w:firstColumn="1" w:lastColumn="0" w:noHBand="0" w:noVBand="1"/>
      </w:tblPr>
      <w:tblGrid>
        <w:gridCol w:w="535"/>
        <w:gridCol w:w="3376"/>
        <w:gridCol w:w="2180"/>
        <w:gridCol w:w="1701"/>
        <w:gridCol w:w="1443"/>
        <w:gridCol w:w="4373"/>
        <w:gridCol w:w="10"/>
      </w:tblGrid>
      <w:tr w:rsidR="00FE1A98" w:rsidRPr="00FE1A98" w14:paraId="25B5E927" w14:textId="77777777" w:rsidTr="00FE1A98">
        <w:trPr>
          <w:trHeight w:val="694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93748E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EB5B28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14D2D8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E95C9E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93036B" w14:textId="77777777" w:rsidR="00F65F52" w:rsidRPr="00FE1A98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4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F720E5" w14:textId="58366B28" w:rsidR="00F65F52" w:rsidRPr="00FE1A98" w:rsidRDefault="00900424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alle (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roupe)</w:t>
            </w:r>
          </w:p>
        </w:tc>
      </w:tr>
      <w:tr w:rsidR="00FE1A98" w:rsidRPr="00FE1A98" w14:paraId="22C65266" w14:textId="77777777" w:rsidTr="00FE1A98">
        <w:trPr>
          <w:gridAfter w:val="1"/>
          <w:wAfter w:w="10" w:type="dxa"/>
          <w:trHeight w:val="358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BE4FAA" w14:textId="77777777" w:rsidR="00AA3C47" w:rsidRPr="00FE1A98" w:rsidRDefault="00AA3C47" w:rsidP="00AA3C4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30612" w14:textId="77777777" w:rsidR="00AA3C47" w:rsidRPr="00FE1A98" w:rsidRDefault="00AA3C47" w:rsidP="00AA3C4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seaux et territoire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CCE28" w14:textId="77777777" w:rsidR="00AA3C47" w:rsidRPr="00FE1A98" w:rsidRDefault="00AA3C47" w:rsidP="00AA3C4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1701" w:type="dxa"/>
            <w:vAlign w:val="center"/>
          </w:tcPr>
          <w:p w14:paraId="1F4DCAD8" w14:textId="06BF40ED" w:rsidR="00AA3C47" w:rsidRPr="00FE1A98" w:rsidRDefault="00AA3C47" w:rsidP="00AA3C4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1/202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B931E" w14:textId="6A9FE243" w:rsidR="00AA3C47" w:rsidRPr="00FE1A98" w:rsidRDefault="00AA3C47" w:rsidP="00AA3C4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7A6C9" w14:textId="3B71DD50" w:rsidR="00AA3C47" w:rsidRPr="00FE1A98" w:rsidRDefault="00ED4EF9" w:rsidP="00AA3C47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8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G1) +</w:t>
            </w: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9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G2) +</w:t>
            </w: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10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G3) +</w:t>
            </w: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11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G4)</w:t>
            </w:r>
          </w:p>
        </w:tc>
      </w:tr>
      <w:tr w:rsidR="00A10928" w:rsidRPr="00FE1A98" w14:paraId="357FE79D" w14:textId="77777777" w:rsidTr="00FE1A98">
        <w:trPr>
          <w:gridAfter w:val="1"/>
          <w:wAfter w:w="10" w:type="dxa"/>
          <w:trHeight w:val="358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53E3AE" w14:textId="77777777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24EC6" w14:textId="5F2377ED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ité et transports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4BD20" w14:textId="6EBC9D6E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eksaa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vAlign w:val="center"/>
          </w:tcPr>
          <w:p w14:paraId="30F83B22" w14:textId="722A7A1E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/01/202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15E45" w14:textId="70B727C9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4B84" w14:textId="767FABAF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35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8(G1) +J09(G2) +J10(G3) +J11(G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</w:p>
        </w:tc>
      </w:tr>
      <w:tr w:rsidR="00665AC5" w:rsidRPr="00FE1A98" w14:paraId="4ADEBB0F" w14:textId="77777777" w:rsidTr="00FE1A98">
        <w:trPr>
          <w:gridAfter w:val="1"/>
          <w:wAfter w:w="10" w:type="dxa"/>
          <w:trHeight w:val="358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E531A7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E8F50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litiques d’aménagement du territoire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CBA04" w14:textId="77777777" w:rsidR="00665AC5" w:rsidRPr="00FE1A98" w:rsidRDefault="00665AC5" w:rsidP="00665AC5">
            <w:pPr>
              <w:tabs>
                <w:tab w:val="left" w:pos="221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91002" w14:textId="3A3B6B6F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01/202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7ED6C" w14:textId="3D7E376A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3A21" w14:textId="1AEA54CF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35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8(G1) +J09(G2) +J10(G3) +J11(G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</w:p>
        </w:tc>
      </w:tr>
      <w:tr w:rsidR="00665AC5" w:rsidRPr="00FE1A98" w14:paraId="16491F39" w14:textId="77777777" w:rsidTr="00FE1A98">
        <w:trPr>
          <w:gridAfter w:val="1"/>
          <w:wAfter w:w="10" w:type="dxa"/>
          <w:trHeight w:val="358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BB1BB1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24F0F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lications des SIG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FD2A8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oum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l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j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1598F" w14:textId="2C11E8E9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1/202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5BDAF" w14:textId="2E20BED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AAA6F" w14:textId="2AC442F8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35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8(G1) +J09(G2) +J10(G3) +J11(G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</w:p>
        </w:tc>
      </w:tr>
      <w:tr w:rsidR="00665AC5" w:rsidRPr="00FE1A98" w14:paraId="7ED7439B" w14:textId="77777777" w:rsidTr="0081704E">
        <w:trPr>
          <w:gridAfter w:val="1"/>
          <w:wAfter w:w="10" w:type="dxa"/>
          <w:trHeight w:val="528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3F7858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88902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chniques et pratiques de l’aménagement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CDEAD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ab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78197" w14:textId="3AF9E419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/01/202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6987" w14:textId="39461612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3A8F" w14:textId="4649FFA8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35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8(G1) +J09(G2) +J10(G3) +J11(G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</w:p>
        </w:tc>
      </w:tr>
      <w:tr w:rsidR="00665AC5" w:rsidRPr="00FE1A98" w14:paraId="3BFC758D" w14:textId="77777777" w:rsidTr="00FE1A98">
        <w:trPr>
          <w:gridAfter w:val="1"/>
          <w:wAfter w:w="10" w:type="dxa"/>
          <w:trHeight w:val="358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499256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FBEFD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pements et services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CED045" w14:textId="77777777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leksaa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8B12C" w14:textId="695C1E06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/01/202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B11D" w14:textId="50C993D1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6DFD" w14:textId="1FE1A886" w:rsidR="00665AC5" w:rsidRPr="00FE1A98" w:rsidRDefault="00665AC5" w:rsidP="00665AC5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35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8(G1) +J09(G2) +J10(G3) +J11(G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</w:p>
        </w:tc>
      </w:tr>
      <w:tr w:rsidR="00A10928" w:rsidRPr="00FE1A98" w14:paraId="53879EB4" w14:textId="77777777" w:rsidTr="00A10928">
        <w:trPr>
          <w:gridAfter w:val="1"/>
          <w:wAfter w:w="10" w:type="dxa"/>
          <w:trHeight w:val="358"/>
          <w:jc w:val="center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36789D" w14:textId="77777777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E096F" w14:textId="5185F10D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gue étrangère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CBE77" w14:textId="1A7D4F99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3BE96" w14:textId="555C81A0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/01/202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354CA" w14:textId="6038AC9D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8A1E" w14:textId="2F0AE403" w:rsidR="00A10928" w:rsidRPr="00FE1A98" w:rsidRDefault="00A10928" w:rsidP="00A10928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835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8(G1) +J09(G2) +J10(G3) +J11(G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</w:p>
        </w:tc>
      </w:tr>
    </w:tbl>
    <w:p w14:paraId="14E03842" w14:textId="77777777" w:rsidR="00B228F4" w:rsidRPr="00FE1A98" w:rsidRDefault="00B228F4" w:rsidP="000D6742">
      <w:pPr>
        <w:tabs>
          <w:tab w:val="left" w:pos="3710"/>
        </w:tabs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1F95CCC5" w14:textId="77777777" w:rsidR="00D74A80" w:rsidRDefault="00D74A80" w:rsidP="00D74A80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p w14:paraId="4CCF321D" w14:textId="77777777" w:rsidR="00AA3C47" w:rsidRPr="00FE1A98" w:rsidRDefault="00AA3C47" w:rsidP="00AA3C47">
      <w:pPr>
        <w:tabs>
          <w:tab w:val="left" w:pos="3710"/>
        </w:tabs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11870A40" w14:textId="77777777" w:rsidR="00AA3C47" w:rsidRPr="00FE1A98" w:rsidRDefault="00AA3C47" w:rsidP="00AA3C47">
      <w:pPr>
        <w:tabs>
          <w:tab w:val="left" w:pos="3710"/>
        </w:tabs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2CE88A45" w14:textId="77777777" w:rsidR="00AA3C47" w:rsidRDefault="00AA3C47" w:rsidP="00AA3C47">
      <w:pPr>
        <w:tabs>
          <w:tab w:val="left" w:pos="3710"/>
        </w:tabs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053A2B7B" w14:textId="77777777" w:rsidR="00A10928" w:rsidRPr="00FE1A98" w:rsidRDefault="00A10928" w:rsidP="00A10928">
      <w:pPr>
        <w:tabs>
          <w:tab w:val="left" w:pos="3710"/>
        </w:tabs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476C5FE5" w14:textId="77777777" w:rsidR="00AA3C47" w:rsidRPr="00FE1A98" w:rsidRDefault="00AA3C47" w:rsidP="00AA3C47">
      <w:pPr>
        <w:tabs>
          <w:tab w:val="left" w:pos="3710"/>
        </w:tabs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14:paraId="6886813B" w14:textId="77777777" w:rsidR="00AA3C47" w:rsidRPr="00900424" w:rsidRDefault="00AA3C47" w:rsidP="00AA3C4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lastRenderedPageBreak/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121" w:type="dxa"/>
        <w:tblLayout w:type="fixed"/>
        <w:tblLook w:val="04A0" w:firstRow="1" w:lastRow="0" w:firstColumn="1" w:lastColumn="0" w:noHBand="0" w:noVBand="1"/>
      </w:tblPr>
      <w:tblGrid>
        <w:gridCol w:w="1101"/>
        <w:gridCol w:w="4556"/>
        <w:gridCol w:w="2693"/>
        <w:gridCol w:w="2518"/>
        <w:gridCol w:w="2268"/>
        <w:gridCol w:w="1985"/>
      </w:tblGrid>
      <w:tr w:rsidR="00AA3C47" w:rsidRPr="00FE1A98" w14:paraId="7817DD02" w14:textId="77777777" w:rsidTr="00B0667E">
        <w:trPr>
          <w:trHeight w:val="697"/>
        </w:trPr>
        <w:tc>
          <w:tcPr>
            <w:tcW w:w="1101" w:type="dxa"/>
            <w:shd w:val="clear" w:color="auto" w:fill="D9D9D9" w:themeFill="background1" w:themeFillShade="D9"/>
          </w:tcPr>
          <w:p w14:paraId="0B18B504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BRE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4DE5023D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93C94E" w14:textId="4660E52F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ponsable </w:t>
            </w:r>
            <w:r w:rsidR="00B0667E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Modul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19EABCB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31919D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AC3270" w14:textId="4EFCA408" w:rsidR="00AA3C47" w:rsidRPr="00FE1A98" w:rsidRDefault="0081704E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(</w:t>
            </w:r>
            <w:r w:rsidR="00B0667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roupe)</w:t>
            </w:r>
          </w:p>
        </w:tc>
      </w:tr>
      <w:tr w:rsidR="00ED4EF9" w:rsidRPr="00FE1A98" w14:paraId="043936AD" w14:textId="77777777" w:rsidTr="00B0667E">
        <w:trPr>
          <w:trHeight w:val="710"/>
        </w:trPr>
        <w:tc>
          <w:tcPr>
            <w:tcW w:w="1101" w:type="dxa"/>
            <w:shd w:val="clear" w:color="auto" w:fill="D9D9D9" w:themeFill="background1" w:themeFillShade="D9"/>
          </w:tcPr>
          <w:p w14:paraId="46868C43" w14:textId="77777777" w:rsidR="00ED4EF9" w:rsidRPr="00FE1A98" w:rsidRDefault="00ED4EF9" w:rsidP="00ED4E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56" w:type="dxa"/>
          </w:tcPr>
          <w:p w14:paraId="32BFCDF8" w14:textId="77777777" w:rsidR="00ED4EF9" w:rsidRPr="00FE1A98" w:rsidRDefault="00ED4EF9" w:rsidP="00ED4E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ographie</w:t>
            </w:r>
          </w:p>
        </w:tc>
        <w:tc>
          <w:tcPr>
            <w:tcW w:w="2693" w:type="dxa"/>
          </w:tcPr>
          <w:p w14:paraId="034D5E97" w14:textId="77777777" w:rsidR="00ED4EF9" w:rsidRPr="00FE1A98" w:rsidRDefault="00ED4EF9" w:rsidP="00ED4E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res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delatif</w:t>
            </w:r>
          </w:p>
        </w:tc>
        <w:tc>
          <w:tcPr>
            <w:tcW w:w="2518" w:type="dxa"/>
            <w:vAlign w:val="center"/>
          </w:tcPr>
          <w:p w14:paraId="4A3282DF" w14:textId="5C533810" w:rsidR="00ED4EF9" w:rsidRPr="00FE1A98" w:rsidRDefault="00ED4EF9" w:rsidP="00ED4E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91D0" w14:textId="7F9AA43C" w:rsidR="00ED4EF9" w:rsidRPr="00FE1A98" w:rsidRDefault="00ED4EF9" w:rsidP="00ED4E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844BD" w14:textId="77777777" w:rsidR="00FE1A98" w:rsidRPr="00FE1A98" w:rsidRDefault="00ED4EF9" w:rsidP="00ED4E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05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G1)</w:t>
            </w:r>
          </w:p>
          <w:p w14:paraId="658D9926" w14:textId="2E7CD84C" w:rsidR="00ED4EF9" w:rsidRPr="00FE1A98" w:rsidRDefault="00ED4EF9" w:rsidP="00ED4E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</w:t>
            </w:r>
            <w:r w:rsidR="00FE1A98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G2)</w:t>
            </w:r>
          </w:p>
        </w:tc>
      </w:tr>
      <w:tr w:rsidR="00FE1A98" w:rsidRPr="00FE1A98" w14:paraId="7E49E861" w14:textId="77777777" w:rsidTr="00B0667E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21F34598" w14:textId="77777777" w:rsidR="00FE1A98" w:rsidRPr="00FE1A98" w:rsidRDefault="00FE1A98" w:rsidP="00FE1A98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  <w:p w14:paraId="0CC19B48" w14:textId="77777777" w:rsidR="00FE1A98" w:rsidRPr="00FE1A98" w:rsidRDefault="00FE1A98" w:rsidP="00FE1A98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</w:tcPr>
          <w:p w14:paraId="7A6EE26F" w14:textId="77777777" w:rsidR="00FE1A98" w:rsidRPr="00FE1A98" w:rsidRDefault="00FE1A98" w:rsidP="00FE1A98">
            <w:pPr>
              <w:tabs>
                <w:tab w:val="left" w:pos="39"/>
              </w:tabs>
              <w:ind w:left="-17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Urbanisme, législation et gouvernance</w:t>
            </w:r>
          </w:p>
        </w:tc>
        <w:tc>
          <w:tcPr>
            <w:tcW w:w="2693" w:type="dxa"/>
          </w:tcPr>
          <w:p w14:paraId="0AF1AEE5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hmed</w:t>
            </w:r>
          </w:p>
          <w:p w14:paraId="74CF3053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4B7DD5A4" w14:textId="6A9B9D9C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9C73A" w14:textId="6EFA67C6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133D9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05(G1)</w:t>
            </w:r>
          </w:p>
          <w:p w14:paraId="1BDCBCF6" w14:textId="5CDED63C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(G2)</w:t>
            </w:r>
          </w:p>
        </w:tc>
      </w:tr>
      <w:tr w:rsidR="00FE1A98" w:rsidRPr="00FE1A98" w14:paraId="3334D0A7" w14:textId="77777777" w:rsidTr="00B0667E">
        <w:trPr>
          <w:trHeight w:val="685"/>
        </w:trPr>
        <w:tc>
          <w:tcPr>
            <w:tcW w:w="1101" w:type="dxa"/>
            <w:shd w:val="clear" w:color="auto" w:fill="D9D9D9" w:themeFill="background1" w:themeFillShade="D9"/>
          </w:tcPr>
          <w:p w14:paraId="7464C839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56" w:type="dxa"/>
          </w:tcPr>
          <w:p w14:paraId="59621DA1" w14:textId="77777777" w:rsidR="00FE1A98" w:rsidRPr="00FE1A98" w:rsidRDefault="00FE1A98" w:rsidP="00FE1A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ogie urbain</w:t>
            </w:r>
          </w:p>
        </w:tc>
        <w:tc>
          <w:tcPr>
            <w:tcW w:w="2693" w:type="dxa"/>
          </w:tcPr>
          <w:p w14:paraId="24178B1F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aid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0F1BD" w14:textId="176C0BAC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B274" w14:textId="270878F6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1A772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05(G1)</w:t>
            </w:r>
          </w:p>
          <w:p w14:paraId="6E790153" w14:textId="7F518E43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(G2)</w:t>
            </w:r>
          </w:p>
        </w:tc>
      </w:tr>
      <w:tr w:rsidR="00FE1A98" w:rsidRPr="00FE1A98" w14:paraId="7E36E3D7" w14:textId="77777777" w:rsidTr="00B0667E">
        <w:trPr>
          <w:trHeight w:val="709"/>
        </w:trPr>
        <w:tc>
          <w:tcPr>
            <w:tcW w:w="1101" w:type="dxa"/>
            <w:shd w:val="clear" w:color="auto" w:fill="D9D9D9" w:themeFill="background1" w:themeFillShade="D9"/>
          </w:tcPr>
          <w:p w14:paraId="0C35681E" w14:textId="77777777" w:rsidR="00FE1A98" w:rsidRPr="00FE1A98" w:rsidRDefault="00FE1A98" w:rsidP="00FE1A98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56" w:type="dxa"/>
          </w:tcPr>
          <w:p w14:paraId="77E80B61" w14:textId="68B8032A" w:rsidR="00FE1A98" w:rsidRPr="00FE1A98" w:rsidRDefault="00FE1A98" w:rsidP="00FE1A98">
            <w:pPr>
              <w:tabs>
                <w:tab w:val="left" w:pos="42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lles et </w:t>
            </w:r>
            <w:r w:rsidR="0081704E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dialisation</w:t>
            </w:r>
            <w:r w:rsidR="00817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14:paraId="1C098931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che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0E781" w14:textId="0B15470B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E1D60" w14:textId="4A532406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5788D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05(G1)</w:t>
            </w:r>
          </w:p>
          <w:p w14:paraId="2559B9BA" w14:textId="332EA63F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(G2)</w:t>
            </w:r>
          </w:p>
        </w:tc>
      </w:tr>
      <w:tr w:rsidR="00FE1A98" w:rsidRPr="00FE1A98" w14:paraId="1E4827C5" w14:textId="77777777" w:rsidTr="00B0667E">
        <w:trPr>
          <w:trHeight w:val="693"/>
        </w:trPr>
        <w:tc>
          <w:tcPr>
            <w:tcW w:w="1101" w:type="dxa"/>
            <w:shd w:val="clear" w:color="auto" w:fill="D9D9D9" w:themeFill="background1" w:themeFillShade="D9"/>
          </w:tcPr>
          <w:p w14:paraId="1ACFB60E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56" w:type="dxa"/>
          </w:tcPr>
          <w:p w14:paraId="2D87EFCF" w14:textId="77777777" w:rsidR="00FE1A98" w:rsidRPr="00FE1A98" w:rsidRDefault="00FE1A98" w:rsidP="00FE1A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elier</w:t>
            </w:r>
          </w:p>
        </w:tc>
        <w:tc>
          <w:tcPr>
            <w:tcW w:w="2693" w:type="dxa"/>
          </w:tcPr>
          <w:p w14:paraId="53079EEE" w14:textId="52FAD40C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kkab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8FC48" w14:textId="7299C86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3E9B" w14:textId="10AA0989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59851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05(G1)</w:t>
            </w:r>
          </w:p>
          <w:p w14:paraId="65A5A217" w14:textId="69C138B6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(G2)</w:t>
            </w:r>
          </w:p>
        </w:tc>
      </w:tr>
      <w:tr w:rsidR="00FE1A98" w:rsidRPr="00FE1A98" w14:paraId="1CEF1D63" w14:textId="77777777" w:rsidTr="00B0667E">
        <w:trPr>
          <w:trHeight w:val="717"/>
        </w:trPr>
        <w:tc>
          <w:tcPr>
            <w:tcW w:w="1101" w:type="dxa"/>
            <w:shd w:val="clear" w:color="auto" w:fill="D9D9D9" w:themeFill="background1" w:themeFillShade="D9"/>
          </w:tcPr>
          <w:p w14:paraId="512A7B1F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56" w:type="dxa"/>
          </w:tcPr>
          <w:p w14:paraId="65C223D5" w14:textId="77777777" w:rsidR="00FE1A98" w:rsidRPr="00FE1A98" w:rsidRDefault="00FE1A98" w:rsidP="00FE1A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irie et réseaux divers</w:t>
            </w:r>
          </w:p>
        </w:tc>
        <w:tc>
          <w:tcPr>
            <w:tcW w:w="2693" w:type="dxa"/>
          </w:tcPr>
          <w:p w14:paraId="63E59ED5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abdallah</w:t>
            </w:r>
            <w:proofErr w:type="spellEnd"/>
          </w:p>
          <w:p w14:paraId="7B0B4644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38653" w14:textId="663C98D2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52673" w14:textId="3DBF9824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D9A3C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05(G1)</w:t>
            </w:r>
          </w:p>
          <w:p w14:paraId="5CF0CCD6" w14:textId="0752CF42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(G2)</w:t>
            </w:r>
          </w:p>
        </w:tc>
      </w:tr>
      <w:tr w:rsidR="00FE1A98" w:rsidRPr="00FE1A98" w14:paraId="7A80A887" w14:textId="77777777" w:rsidTr="00B0667E">
        <w:trPr>
          <w:trHeight w:val="541"/>
        </w:trPr>
        <w:tc>
          <w:tcPr>
            <w:tcW w:w="1101" w:type="dxa"/>
            <w:shd w:val="clear" w:color="auto" w:fill="D9D9D9" w:themeFill="background1" w:themeFillShade="D9"/>
          </w:tcPr>
          <w:p w14:paraId="1C472B2B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56" w:type="dxa"/>
          </w:tcPr>
          <w:p w14:paraId="714FE00B" w14:textId="77777777" w:rsidR="00FE1A98" w:rsidRPr="00FE1A98" w:rsidRDefault="00FE1A98" w:rsidP="00FE1A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 1</w:t>
            </w:r>
          </w:p>
        </w:tc>
        <w:tc>
          <w:tcPr>
            <w:tcW w:w="2693" w:type="dxa"/>
          </w:tcPr>
          <w:p w14:paraId="2052F485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idj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B42CC" w14:textId="7A3C6D79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5396" w14:textId="7B40B756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03AA8" w14:textId="77777777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05(G1)</w:t>
            </w:r>
          </w:p>
          <w:p w14:paraId="3899ACA3" w14:textId="750702FD" w:rsidR="00FE1A98" w:rsidRPr="00FE1A98" w:rsidRDefault="00FE1A98" w:rsidP="00FE1A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06(G2)</w:t>
            </w:r>
          </w:p>
        </w:tc>
      </w:tr>
    </w:tbl>
    <w:p w14:paraId="34CE2F8A" w14:textId="7509BD86" w:rsidR="00AA3C47" w:rsidRPr="00FE1A98" w:rsidRDefault="00AA3C47" w:rsidP="00AA3C47">
      <w:pPr>
        <w:tabs>
          <w:tab w:val="left" w:pos="2906"/>
          <w:tab w:val="left" w:pos="3697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</w:t>
      </w:r>
    </w:p>
    <w:p w14:paraId="060B5DE7" w14:textId="77777777" w:rsidR="00D74A80" w:rsidRDefault="00D74A80" w:rsidP="00D74A80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p w14:paraId="65029B92" w14:textId="77777777" w:rsidR="00AA3C47" w:rsidRPr="00FE1A98" w:rsidRDefault="00AA3C47" w:rsidP="00AA3C47">
      <w:pPr>
        <w:tabs>
          <w:tab w:val="left" w:pos="371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4C7EA572" w14:textId="77777777" w:rsidR="00AA3C47" w:rsidRPr="00FE1A98" w:rsidRDefault="00AA3C47" w:rsidP="00AA3C47">
      <w:pPr>
        <w:tabs>
          <w:tab w:val="left" w:pos="371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0EFC02F2" w14:textId="77777777" w:rsidR="00AA3C47" w:rsidRPr="00FE1A98" w:rsidRDefault="00AA3C47" w:rsidP="00AA3C47">
      <w:pPr>
        <w:tabs>
          <w:tab w:val="left" w:pos="371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30171318" w14:textId="16CB8566" w:rsidR="00AA3C47" w:rsidRPr="00FE1A98" w:rsidRDefault="00AA3C47" w:rsidP="00AA3C47">
      <w:pPr>
        <w:tabs>
          <w:tab w:val="left" w:pos="1248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00445E82" w14:textId="77777777" w:rsidR="00AA3C47" w:rsidRPr="00900424" w:rsidRDefault="00AA3C47" w:rsidP="00AA3C47">
      <w:pPr>
        <w:ind w:left="-284" w:right="-17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900424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lastRenderedPageBreak/>
        <w:t>Master 2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121" w:type="dxa"/>
        <w:tblLayout w:type="fixed"/>
        <w:tblLook w:val="04A0" w:firstRow="1" w:lastRow="0" w:firstColumn="1" w:lastColumn="0" w:noHBand="0" w:noVBand="1"/>
      </w:tblPr>
      <w:tblGrid>
        <w:gridCol w:w="1101"/>
        <w:gridCol w:w="4556"/>
        <w:gridCol w:w="2693"/>
        <w:gridCol w:w="2518"/>
        <w:gridCol w:w="2268"/>
        <w:gridCol w:w="1985"/>
      </w:tblGrid>
      <w:tr w:rsidR="00AA3C47" w:rsidRPr="00FE1A98" w14:paraId="785AC2E8" w14:textId="77777777" w:rsidTr="00B0667E">
        <w:trPr>
          <w:trHeight w:val="697"/>
        </w:trPr>
        <w:tc>
          <w:tcPr>
            <w:tcW w:w="1101" w:type="dxa"/>
            <w:shd w:val="clear" w:color="auto" w:fill="D9D9D9" w:themeFill="background1" w:themeFillShade="D9"/>
          </w:tcPr>
          <w:p w14:paraId="59EA4C16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BRE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14:paraId="0C75BDF1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046F2A" w14:textId="1D375B6F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ponsable </w:t>
            </w:r>
            <w:r w:rsidR="00900424"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Module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12962F7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’exam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C68D39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24A855" w14:textId="77777777" w:rsidR="00AA3C47" w:rsidRPr="00FE1A98" w:rsidRDefault="00AA3C47" w:rsidP="00A20E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</w:t>
            </w:r>
          </w:p>
        </w:tc>
      </w:tr>
      <w:tr w:rsidR="00ED4EF9" w:rsidRPr="00FE1A98" w14:paraId="64EF77DE" w14:textId="77777777" w:rsidTr="00B0667E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4CF42C33" w14:textId="77777777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56" w:type="dxa"/>
          </w:tcPr>
          <w:p w14:paraId="4E508C59" w14:textId="77777777" w:rsidR="00ED4EF9" w:rsidRPr="00FE1A98" w:rsidRDefault="00ED4EF9" w:rsidP="00900424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énagement des espaces verts </w:t>
            </w:r>
          </w:p>
        </w:tc>
        <w:tc>
          <w:tcPr>
            <w:tcW w:w="2693" w:type="dxa"/>
          </w:tcPr>
          <w:p w14:paraId="03251AC9" w14:textId="77777777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akchi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na</w:t>
            </w:r>
            <w:proofErr w:type="spellEnd"/>
          </w:p>
        </w:tc>
        <w:tc>
          <w:tcPr>
            <w:tcW w:w="2518" w:type="dxa"/>
            <w:vAlign w:val="center"/>
          </w:tcPr>
          <w:p w14:paraId="41814C70" w14:textId="0B7BBF7B" w:rsidR="00ED4EF9" w:rsidRPr="00FE1A98" w:rsidRDefault="00ED4EF9" w:rsidP="00900424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E401B" w14:textId="01A0F3A8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72CE0700" w14:textId="5DF0251C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  <w:tr w:rsidR="00ED4EF9" w:rsidRPr="00FE1A98" w14:paraId="74A94535" w14:textId="77777777" w:rsidTr="00B0667E">
        <w:trPr>
          <w:trHeight w:val="564"/>
        </w:trPr>
        <w:tc>
          <w:tcPr>
            <w:tcW w:w="1101" w:type="dxa"/>
            <w:shd w:val="clear" w:color="auto" w:fill="D9D9D9" w:themeFill="background1" w:themeFillShade="D9"/>
          </w:tcPr>
          <w:p w14:paraId="51D67D01" w14:textId="77777777" w:rsidR="00ED4EF9" w:rsidRPr="00FE1A98" w:rsidRDefault="00ED4EF9" w:rsidP="00900424">
            <w:pPr>
              <w:spacing w:before="240"/>
              <w:ind w:left="-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56" w:type="dxa"/>
          </w:tcPr>
          <w:p w14:paraId="2C8664C8" w14:textId="77777777" w:rsidR="00ED4EF9" w:rsidRPr="00FE1A98" w:rsidRDefault="00ED4EF9" w:rsidP="00900424">
            <w:pPr>
              <w:tabs>
                <w:tab w:val="left" w:pos="39"/>
              </w:tabs>
              <w:spacing w:before="240"/>
              <w:ind w:left="-17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Atelier</w:t>
            </w:r>
          </w:p>
        </w:tc>
        <w:tc>
          <w:tcPr>
            <w:tcW w:w="2693" w:type="dxa"/>
          </w:tcPr>
          <w:p w14:paraId="1E9A2328" w14:textId="11B1C1C4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akchi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004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la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1A436DA8" w14:textId="757D88DB" w:rsidR="00ED4EF9" w:rsidRPr="00FE1A98" w:rsidRDefault="00ED4EF9" w:rsidP="00900424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7B62" w14:textId="272F2348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50D41EAA" w14:textId="3A6DBCD2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  <w:tr w:rsidR="00ED4EF9" w:rsidRPr="00FE1A98" w14:paraId="1B427DFD" w14:textId="77777777" w:rsidTr="00B0667E">
        <w:trPr>
          <w:trHeight w:val="512"/>
        </w:trPr>
        <w:tc>
          <w:tcPr>
            <w:tcW w:w="1101" w:type="dxa"/>
            <w:shd w:val="clear" w:color="auto" w:fill="D9D9D9" w:themeFill="background1" w:themeFillShade="D9"/>
          </w:tcPr>
          <w:p w14:paraId="1CD10036" w14:textId="77777777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56" w:type="dxa"/>
          </w:tcPr>
          <w:p w14:paraId="1901D822" w14:textId="77777777" w:rsidR="00ED4EF9" w:rsidRPr="00FE1A98" w:rsidRDefault="00ED4EF9" w:rsidP="00900424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de projet</w:t>
            </w:r>
          </w:p>
        </w:tc>
        <w:tc>
          <w:tcPr>
            <w:tcW w:w="2693" w:type="dxa"/>
          </w:tcPr>
          <w:p w14:paraId="76CD52E3" w14:textId="77777777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che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oul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1B3B2" w14:textId="2D28BB73" w:rsidR="00ED4EF9" w:rsidRPr="00FE1A98" w:rsidRDefault="00ED4EF9" w:rsidP="00900424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7766C" w14:textId="20C3D21B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73D7075D" w14:textId="1EF18A20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  <w:tr w:rsidR="00ED4EF9" w:rsidRPr="00FE1A98" w14:paraId="53601C3D" w14:textId="77777777" w:rsidTr="00900424">
        <w:trPr>
          <w:trHeight w:val="311"/>
        </w:trPr>
        <w:tc>
          <w:tcPr>
            <w:tcW w:w="1101" w:type="dxa"/>
            <w:shd w:val="clear" w:color="auto" w:fill="D9D9D9" w:themeFill="background1" w:themeFillShade="D9"/>
          </w:tcPr>
          <w:p w14:paraId="60E8087B" w14:textId="77777777" w:rsidR="00ED4EF9" w:rsidRPr="00FE1A98" w:rsidRDefault="00ED4EF9" w:rsidP="00900424">
            <w:pPr>
              <w:tabs>
                <w:tab w:val="left" w:pos="428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56" w:type="dxa"/>
          </w:tcPr>
          <w:p w14:paraId="409A5204" w14:textId="77777777" w:rsidR="00ED4EF9" w:rsidRPr="00FE1A98" w:rsidRDefault="00ED4EF9" w:rsidP="00900424">
            <w:pPr>
              <w:tabs>
                <w:tab w:val="left" w:pos="428"/>
              </w:tabs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ité et transport urbain</w:t>
            </w:r>
          </w:p>
        </w:tc>
        <w:tc>
          <w:tcPr>
            <w:tcW w:w="2693" w:type="dxa"/>
          </w:tcPr>
          <w:p w14:paraId="7B493C8A" w14:textId="77777777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47936" w14:textId="76B304A8" w:rsidR="00ED4EF9" w:rsidRPr="00FE1A98" w:rsidRDefault="00ED4EF9" w:rsidP="00900424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AE8DB" w14:textId="6AA69545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5E53E409" w14:textId="334CAC31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  <w:tr w:rsidR="00ED4EF9" w:rsidRPr="00FE1A98" w14:paraId="0C46E305" w14:textId="77777777" w:rsidTr="00900424">
        <w:trPr>
          <w:trHeight w:val="290"/>
        </w:trPr>
        <w:tc>
          <w:tcPr>
            <w:tcW w:w="1101" w:type="dxa"/>
            <w:shd w:val="clear" w:color="auto" w:fill="D9D9D9" w:themeFill="background1" w:themeFillShade="D9"/>
          </w:tcPr>
          <w:p w14:paraId="29282A60" w14:textId="77777777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56" w:type="dxa"/>
          </w:tcPr>
          <w:p w14:paraId="04EE7307" w14:textId="77777777" w:rsidR="00ED4EF9" w:rsidRPr="00FE1A98" w:rsidRDefault="00ED4EF9" w:rsidP="00900424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énagement risques et enjeux urbains</w:t>
            </w:r>
          </w:p>
        </w:tc>
        <w:tc>
          <w:tcPr>
            <w:tcW w:w="2693" w:type="dxa"/>
          </w:tcPr>
          <w:p w14:paraId="4ABF9854" w14:textId="4E5BA468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chikh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hocein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39E9D" w14:textId="78D4272E" w:rsidR="00ED4EF9" w:rsidRPr="00FE1A98" w:rsidRDefault="00ED4EF9" w:rsidP="00900424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8CD8B" w14:textId="4A8A604B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6C622589" w14:textId="1F76A0FB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  <w:tr w:rsidR="00ED4EF9" w:rsidRPr="00FE1A98" w14:paraId="2D5006D3" w14:textId="77777777" w:rsidTr="00900424">
        <w:trPr>
          <w:trHeight w:val="455"/>
        </w:trPr>
        <w:tc>
          <w:tcPr>
            <w:tcW w:w="1101" w:type="dxa"/>
            <w:shd w:val="clear" w:color="auto" w:fill="D9D9D9" w:themeFill="background1" w:themeFillShade="D9"/>
          </w:tcPr>
          <w:p w14:paraId="1680002D" w14:textId="77777777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56" w:type="dxa"/>
          </w:tcPr>
          <w:p w14:paraId="47936B28" w14:textId="77777777" w:rsidR="00ED4EF9" w:rsidRPr="00FE1A98" w:rsidRDefault="00ED4EF9" w:rsidP="00900424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égislation urbaine</w:t>
            </w:r>
          </w:p>
        </w:tc>
        <w:tc>
          <w:tcPr>
            <w:tcW w:w="2693" w:type="dxa"/>
          </w:tcPr>
          <w:p w14:paraId="7D82A8D5" w14:textId="6B632ABB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chikh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hocein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3E247" w14:textId="7F5721E4" w:rsidR="00ED4EF9" w:rsidRPr="00FE1A98" w:rsidRDefault="00ED4EF9" w:rsidP="00900424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6AAC" w14:textId="56E50B79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00754120" w14:textId="250A741C" w:rsidR="00ED4EF9" w:rsidRPr="00FE1A98" w:rsidRDefault="00ED4EF9" w:rsidP="00900424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  <w:tr w:rsidR="00A10928" w:rsidRPr="00FE1A98" w14:paraId="2F0D0C92" w14:textId="77777777" w:rsidTr="00B0667E">
        <w:trPr>
          <w:trHeight w:val="541"/>
        </w:trPr>
        <w:tc>
          <w:tcPr>
            <w:tcW w:w="1101" w:type="dxa"/>
            <w:shd w:val="clear" w:color="auto" w:fill="D9D9D9" w:themeFill="background1" w:themeFillShade="D9"/>
          </w:tcPr>
          <w:p w14:paraId="722287D8" w14:textId="77777777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56" w:type="dxa"/>
          </w:tcPr>
          <w:p w14:paraId="31C261D8" w14:textId="1DEDDD4A" w:rsidR="00A10928" w:rsidRPr="00FE1A98" w:rsidRDefault="00A10928" w:rsidP="00A10928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pements et services</w:t>
            </w:r>
          </w:p>
        </w:tc>
        <w:tc>
          <w:tcPr>
            <w:tcW w:w="2693" w:type="dxa"/>
          </w:tcPr>
          <w:p w14:paraId="09305AC9" w14:textId="494F2B1D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nchou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ufik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79728" w14:textId="66C92A23" w:rsidR="00A10928" w:rsidRPr="00FE1A98" w:rsidRDefault="00A10928" w:rsidP="00A10928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E8D9B" w14:textId="16D133B7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345B565D" w14:textId="1D150F1F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  <w:tr w:rsidR="00A10928" w:rsidRPr="00FE1A98" w14:paraId="03F6A561" w14:textId="77777777" w:rsidTr="00B0667E">
        <w:trPr>
          <w:trHeight w:val="541"/>
        </w:trPr>
        <w:tc>
          <w:tcPr>
            <w:tcW w:w="1101" w:type="dxa"/>
            <w:shd w:val="clear" w:color="auto" w:fill="D9D9D9" w:themeFill="background1" w:themeFillShade="D9"/>
          </w:tcPr>
          <w:p w14:paraId="0F930E48" w14:textId="4C906C9F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4556" w:type="dxa"/>
          </w:tcPr>
          <w:p w14:paraId="17979A87" w14:textId="079B5C50" w:rsidR="00A10928" w:rsidRPr="00FE1A98" w:rsidRDefault="00A10928" w:rsidP="00A10928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thodologie de recherche</w:t>
            </w:r>
          </w:p>
        </w:tc>
        <w:tc>
          <w:tcPr>
            <w:tcW w:w="2693" w:type="dxa"/>
          </w:tcPr>
          <w:p w14:paraId="2E0FF3A0" w14:textId="6E31120C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i</w:t>
            </w:r>
            <w:proofErr w:type="spellEnd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id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21F03" w14:textId="68CDCDFE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/01/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C806C" w14:textId="03A40579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1985" w:type="dxa"/>
          </w:tcPr>
          <w:p w14:paraId="368769E7" w14:textId="63BBD945" w:rsidR="00A10928" w:rsidRPr="00FE1A98" w:rsidRDefault="00A10928" w:rsidP="00A1092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05</w:t>
            </w:r>
          </w:p>
        </w:tc>
      </w:tr>
    </w:tbl>
    <w:p w14:paraId="08AFE311" w14:textId="77777777" w:rsidR="00900424" w:rsidRDefault="00AA3C47" w:rsidP="00AA3C47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FE1A98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2A80E43" w14:textId="5EA6C8A2" w:rsidR="00AA3C47" w:rsidRDefault="00AA3C47" w:rsidP="00AA3C47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2" w:name="_Hlk153967089"/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bookmarkEnd w:id="2"/>
    <w:p w14:paraId="2437F649" w14:textId="77777777" w:rsidR="00AA3C47" w:rsidRPr="00FE1A98" w:rsidRDefault="00AA3C47" w:rsidP="00AA3C47">
      <w:pPr>
        <w:ind w:left="-284" w:right="-17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sectPr w:rsidR="00AA3C47" w:rsidRPr="00FE1A98" w:rsidSect="007671A8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8384" w14:textId="77777777" w:rsidR="00AF5F0F" w:rsidRDefault="00AF5F0F" w:rsidP="00EF0015">
      <w:pPr>
        <w:spacing w:after="0" w:line="240" w:lineRule="auto"/>
      </w:pPr>
      <w:r>
        <w:separator/>
      </w:r>
    </w:p>
  </w:endnote>
  <w:endnote w:type="continuationSeparator" w:id="0">
    <w:p w14:paraId="4EB9C2F1" w14:textId="77777777" w:rsidR="00AF5F0F" w:rsidRDefault="00AF5F0F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A806" w14:textId="77777777" w:rsidR="00AF5F0F" w:rsidRDefault="00AF5F0F" w:rsidP="00EF0015">
      <w:pPr>
        <w:spacing w:after="0" w:line="240" w:lineRule="auto"/>
      </w:pPr>
      <w:r>
        <w:separator/>
      </w:r>
    </w:p>
  </w:footnote>
  <w:footnote w:type="continuationSeparator" w:id="0">
    <w:p w14:paraId="4396E787" w14:textId="77777777" w:rsidR="00AF5F0F" w:rsidRDefault="00AF5F0F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56F2" w14:textId="368D774A" w:rsidR="00E66769" w:rsidRPr="004C4C3D" w:rsidRDefault="00CE57BB" w:rsidP="000D6742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130482EB" wp14:editId="2F1F3508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2B6D16" w:rsidRPr="0012341B">
      <w:rPr>
        <w:rFonts w:ascii="Sakkal Majalla" w:hAnsi="Sakkal Majalla" w:cs="Sakkal Majalla" w:hint="cs"/>
        <w:b/>
        <w:bCs/>
        <w:sz w:val="28"/>
        <w:szCs w:val="28"/>
        <w:rtl/>
      </w:rPr>
      <w:t>الامتحانات</w:t>
    </w:r>
    <w:r w:rsidR="002B6D16">
      <w:rPr>
        <w:rFonts w:ascii="Sakkal Majalla" w:hAnsi="Sakkal Majalla" w:cs="Sakkal Majalla"/>
        <w:b/>
        <w:bCs/>
        <w:sz w:val="28"/>
        <w:szCs w:val="28"/>
      </w:rPr>
      <w:t xml:space="preserve"> </w:t>
    </w:r>
    <w:r w:rsidR="002B6D16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الدورة العادية </w:t>
    </w:r>
    <w:r w:rsidR="002B6D16" w:rsidRPr="0012341B">
      <w:rPr>
        <w:rFonts w:ascii="Sakkal Majalla" w:hAnsi="Sakkal Majalla" w:cs="Sakkal Majalla" w:hint="cs"/>
        <w:b/>
        <w:bCs/>
        <w:sz w:val="28"/>
        <w:szCs w:val="28"/>
        <w:rtl/>
      </w:rPr>
      <w:t>للسداسي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5144D4">
      <w:rPr>
        <w:rFonts w:ascii="Sakkal Majalla" w:hAnsi="Sakkal Majalla" w:cs="Sakkal Majalla" w:hint="cs"/>
        <w:b/>
        <w:bCs/>
        <w:sz w:val="28"/>
        <w:szCs w:val="28"/>
        <w:rtl/>
      </w:rPr>
      <w:t>الأول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0D6742">
      <w:rPr>
        <w:rFonts w:ascii="Sakkal Majalla" w:hAnsi="Sakkal Majalla" w:cs="Sakkal Majalla"/>
        <w:b/>
        <w:bCs/>
        <w:sz w:val="28"/>
        <w:szCs w:val="28"/>
      </w:rPr>
      <w:t>2024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5"/>
    <w:rsid w:val="00025420"/>
    <w:rsid w:val="00070CA7"/>
    <w:rsid w:val="000719D7"/>
    <w:rsid w:val="00091678"/>
    <w:rsid w:val="000A4E97"/>
    <w:rsid w:val="000A504B"/>
    <w:rsid w:val="000B4D70"/>
    <w:rsid w:val="000C0910"/>
    <w:rsid w:val="000C511F"/>
    <w:rsid w:val="000D0439"/>
    <w:rsid w:val="000D6742"/>
    <w:rsid w:val="000F0233"/>
    <w:rsid w:val="000F59AA"/>
    <w:rsid w:val="00100A49"/>
    <w:rsid w:val="00104175"/>
    <w:rsid w:val="00123065"/>
    <w:rsid w:val="0012341B"/>
    <w:rsid w:val="001261CB"/>
    <w:rsid w:val="001340CB"/>
    <w:rsid w:val="001409DD"/>
    <w:rsid w:val="00160FB9"/>
    <w:rsid w:val="00180C73"/>
    <w:rsid w:val="00195625"/>
    <w:rsid w:val="001A43EB"/>
    <w:rsid w:val="001B2228"/>
    <w:rsid w:val="001E06E5"/>
    <w:rsid w:val="001E4C50"/>
    <w:rsid w:val="001F19D5"/>
    <w:rsid w:val="0020038B"/>
    <w:rsid w:val="00210E9E"/>
    <w:rsid w:val="002201CC"/>
    <w:rsid w:val="0024534C"/>
    <w:rsid w:val="002459A4"/>
    <w:rsid w:val="00253507"/>
    <w:rsid w:val="00254DB0"/>
    <w:rsid w:val="00265B48"/>
    <w:rsid w:val="00265C94"/>
    <w:rsid w:val="00275B7C"/>
    <w:rsid w:val="002960DD"/>
    <w:rsid w:val="002B4941"/>
    <w:rsid w:val="002B61FA"/>
    <w:rsid w:val="002B6D16"/>
    <w:rsid w:val="002C69FD"/>
    <w:rsid w:val="002E5439"/>
    <w:rsid w:val="00302844"/>
    <w:rsid w:val="00316DF8"/>
    <w:rsid w:val="003353EE"/>
    <w:rsid w:val="00340299"/>
    <w:rsid w:val="00342DF4"/>
    <w:rsid w:val="00363A50"/>
    <w:rsid w:val="003827E7"/>
    <w:rsid w:val="003A4D08"/>
    <w:rsid w:val="003A63BB"/>
    <w:rsid w:val="003D7F1C"/>
    <w:rsid w:val="003E03B6"/>
    <w:rsid w:val="00404D12"/>
    <w:rsid w:val="0042491C"/>
    <w:rsid w:val="00441E57"/>
    <w:rsid w:val="00446C5F"/>
    <w:rsid w:val="00472E7D"/>
    <w:rsid w:val="0048291B"/>
    <w:rsid w:val="00492124"/>
    <w:rsid w:val="00492D22"/>
    <w:rsid w:val="004939F1"/>
    <w:rsid w:val="00496244"/>
    <w:rsid w:val="004C0FFA"/>
    <w:rsid w:val="004C3D2E"/>
    <w:rsid w:val="004C4C3D"/>
    <w:rsid w:val="004E1990"/>
    <w:rsid w:val="004F0B1A"/>
    <w:rsid w:val="004F68DA"/>
    <w:rsid w:val="004F6BC8"/>
    <w:rsid w:val="00506CDC"/>
    <w:rsid w:val="005144D4"/>
    <w:rsid w:val="00550D4E"/>
    <w:rsid w:val="00564FA9"/>
    <w:rsid w:val="005719E9"/>
    <w:rsid w:val="00580DB1"/>
    <w:rsid w:val="005961FC"/>
    <w:rsid w:val="005A66B1"/>
    <w:rsid w:val="005B7BFC"/>
    <w:rsid w:val="005C3035"/>
    <w:rsid w:val="005C3060"/>
    <w:rsid w:val="005D39EC"/>
    <w:rsid w:val="005D58A5"/>
    <w:rsid w:val="005D6FD5"/>
    <w:rsid w:val="00602E45"/>
    <w:rsid w:val="00606477"/>
    <w:rsid w:val="00625C12"/>
    <w:rsid w:val="00627BB1"/>
    <w:rsid w:val="00651BB9"/>
    <w:rsid w:val="006563FA"/>
    <w:rsid w:val="00665AC5"/>
    <w:rsid w:val="0066710A"/>
    <w:rsid w:val="00670816"/>
    <w:rsid w:val="006852CE"/>
    <w:rsid w:val="006A19D4"/>
    <w:rsid w:val="006A1E58"/>
    <w:rsid w:val="006A2D6E"/>
    <w:rsid w:val="006B47A5"/>
    <w:rsid w:val="006D20DD"/>
    <w:rsid w:val="006E5DAD"/>
    <w:rsid w:val="006F6F67"/>
    <w:rsid w:val="006F71A8"/>
    <w:rsid w:val="00712DBC"/>
    <w:rsid w:val="00731A3E"/>
    <w:rsid w:val="00741589"/>
    <w:rsid w:val="00747050"/>
    <w:rsid w:val="007671A8"/>
    <w:rsid w:val="00770129"/>
    <w:rsid w:val="00770C31"/>
    <w:rsid w:val="007747EC"/>
    <w:rsid w:val="00783902"/>
    <w:rsid w:val="007B1A75"/>
    <w:rsid w:val="007C35B4"/>
    <w:rsid w:val="007C3ECB"/>
    <w:rsid w:val="0080567F"/>
    <w:rsid w:val="0081704E"/>
    <w:rsid w:val="008212C9"/>
    <w:rsid w:val="0083450B"/>
    <w:rsid w:val="00834AA0"/>
    <w:rsid w:val="00863B6B"/>
    <w:rsid w:val="008F1BF0"/>
    <w:rsid w:val="00900424"/>
    <w:rsid w:val="0092464A"/>
    <w:rsid w:val="00924A94"/>
    <w:rsid w:val="00926CCD"/>
    <w:rsid w:val="009639E4"/>
    <w:rsid w:val="0097405A"/>
    <w:rsid w:val="00985EBC"/>
    <w:rsid w:val="009B14DC"/>
    <w:rsid w:val="009C0E82"/>
    <w:rsid w:val="009D055C"/>
    <w:rsid w:val="009E5178"/>
    <w:rsid w:val="009F49B2"/>
    <w:rsid w:val="00A00CEF"/>
    <w:rsid w:val="00A0460C"/>
    <w:rsid w:val="00A10928"/>
    <w:rsid w:val="00A134FE"/>
    <w:rsid w:val="00A21386"/>
    <w:rsid w:val="00A23A96"/>
    <w:rsid w:val="00A23D61"/>
    <w:rsid w:val="00A36D08"/>
    <w:rsid w:val="00A415C6"/>
    <w:rsid w:val="00A442F3"/>
    <w:rsid w:val="00A675F5"/>
    <w:rsid w:val="00AA3C47"/>
    <w:rsid w:val="00AE2530"/>
    <w:rsid w:val="00AE408B"/>
    <w:rsid w:val="00AF5F0F"/>
    <w:rsid w:val="00B0667E"/>
    <w:rsid w:val="00B228F4"/>
    <w:rsid w:val="00B335E2"/>
    <w:rsid w:val="00B54021"/>
    <w:rsid w:val="00B60EAB"/>
    <w:rsid w:val="00B678D7"/>
    <w:rsid w:val="00B72755"/>
    <w:rsid w:val="00B90E06"/>
    <w:rsid w:val="00B94913"/>
    <w:rsid w:val="00BA0340"/>
    <w:rsid w:val="00BA5474"/>
    <w:rsid w:val="00BC5115"/>
    <w:rsid w:val="00BD2B2E"/>
    <w:rsid w:val="00C00068"/>
    <w:rsid w:val="00C308A2"/>
    <w:rsid w:val="00C30F83"/>
    <w:rsid w:val="00C754E9"/>
    <w:rsid w:val="00C90941"/>
    <w:rsid w:val="00CA50B3"/>
    <w:rsid w:val="00CA7139"/>
    <w:rsid w:val="00CB3D84"/>
    <w:rsid w:val="00CC00CB"/>
    <w:rsid w:val="00CC48D5"/>
    <w:rsid w:val="00CD72E9"/>
    <w:rsid w:val="00CE07EF"/>
    <w:rsid w:val="00CE57BB"/>
    <w:rsid w:val="00CE6A7D"/>
    <w:rsid w:val="00D05543"/>
    <w:rsid w:val="00D057A8"/>
    <w:rsid w:val="00D102D7"/>
    <w:rsid w:val="00D23235"/>
    <w:rsid w:val="00D417C3"/>
    <w:rsid w:val="00D65F03"/>
    <w:rsid w:val="00D74A80"/>
    <w:rsid w:val="00D76713"/>
    <w:rsid w:val="00DB3526"/>
    <w:rsid w:val="00DD3C07"/>
    <w:rsid w:val="00DE08AF"/>
    <w:rsid w:val="00DE08C5"/>
    <w:rsid w:val="00DF0CD0"/>
    <w:rsid w:val="00E0229D"/>
    <w:rsid w:val="00E3014C"/>
    <w:rsid w:val="00E33C33"/>
    <w:rsid w:val="00E369AB"/>
    <w:rsid w:val="00E431DA"/>
    <w:rsid w:val="00E66769"/>
    <w:rsid w:val="00E72ADF"/>
    <w:rsid w:val="00E84712"/>
    <w:rsid w:val="00E95520"/>
    <w:rsid w:val="00EB7A6C"/>
    <w:rsid w:val="00EB7D5C"/>
    <w:rsid w:val="00EC59F7"/>
    <w:rsid w:val="00ED4EF9"/>
    <w:rsid w:val="00ED57F3"/>
    <w:rsid w:val="00EE7A7D"/>
    <w:rsid w:val="00EF0015"/>
    <w:rsid w:val="00EF693E"/>
    <w:rsid w:val="00F06DE7"/>
    <w:rsid w:val="00F14AC2"/>
    <w:rsid w:val="00F311D8"/>
    <w:rsid w:val="00F32B62"/>
    <w:rsid w:val="00F45141"/>
    <w:rsid w:val="00F60978"/>
    <w:rsid w:val="00F65F52"/>
    <w:rsid w:val="00F7260F"/>
    <w:rsid w:val="00F76134"/>
    <w:rsid w:val="00F90E3C"/>
    <w:rsid w:val="00F9367C"/>
    <w:rsid w:val="00FC02F1"/>
    <w:rsid w:val="00FD6CA6"/>
    <w:rsid w:val="00FE11B3"/>
    <w:rsid w:val="00FE1A98"/>
    <w:rsid w:val="00FE5EE2"/>
    <w:rsid w:val="00FE6CAA"/>
    <w:rsid w:val="00FF0EAE"/>
    <w:rsid w:val="00FF6508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08A3"/>
  <w15:docId w15:val="{EA415D62-6209-4D8D-9CCB-79BE2A11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ia feddal</cp:lastModifiedBy>
  <cp:revision>2</cp:revision>
  <cp:lastPrinted>2023-12-20T11:25:00Z</cp:lastPrinted>
  <dcterms:created xsi:type="dcterms:W3CDTF">2023-12-21T12:59:00Z</dcterms:created>
  <dcterms:modified xsi:type="dcterms:W3CDTF">2023-12-21T12:59:00Z</dcterms:modified>
</cp:coreProperties>
</file>